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CBF87B2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4437C0">
        <w:rPr>
          <w:b/>
          <w:caps/>
          <w:sz w:val="24"/>
          <w:szCs w:val="24"/>
        </w:rPr>
        <w:t>5</w:t>
      </w:r>
      <w:r w:rsidR="00582780">
        <w:rPr>
          <w:b/>
          <w:caps/>
          <w:sz w:val="24"/>
          <w:szCs w:val="24"/>
        </w:rPr>
        <w:t>7</w:t>
      </w:r>
      <w:r w:rsidR="004437C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3065A8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65A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5A0C3FD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37C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4437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F7064E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0110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E0EC5C5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65A8">
        <w:rPr>
          <w:rFonts w:ascii="Times New Roman" w:hAnsi="Times New Roman" w:cs="Times New Roman"/>
          <w:i w:val="0"/>
          <w:sz w:val="24"/>
          <w:szCs w:val="24"/>
        </w:rPr>
        <w:t>o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65A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065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5A8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º 5470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Dra. Laura Helena Velasco Moreira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375848-ENF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B00A9DC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A13016A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65A8">
        <w:rPr>
          <w:rFonts w:ascii="Times New Roman" w:hAnsi="Times New Roman" w:cs="Times New Roman"/>
          <w:i w:val="0"/>
          <w:sz w:val="24"/>
          <w:szCs w:val="24"/>
        </w:rPr>
        <w:t>04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65A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ED3BBC" w14:textId="1614CD3C" w:rsidR="00F16C22" w:rsidRDefault="0018690E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71A6025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59C7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6D5C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F61F" w14:textId="359FFD7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   Dr. Rodrigo Alexandre Teixeira</w:t>
      </w:r>
    </w:p>
    <w:p w14:paraId="6BCFD036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E73965D" w14:textId="084B061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37123EA7" w14:textId="77777777" w:rsidR="004437C0" w:rsidRDefault="004437C0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CE91" w14:textId="6EB8AE5E" w:rsidR="004437C0" w:rsidRDefault="004437C0" w:rsidP="004437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615801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27A1B92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8EDF8" wp14:editId="224DFE3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FBE72F" w14:textId="77777777" w:rsidR="004437C0" w:rsidRDefault="004437C0" w:rsidP="004437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EDF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FBE72F" w14:textId="77777777" w:rsidR="004437C0" w:rsidRDefault="004437C0" w:rsidP="004437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807799" w14:textId="77777777" w:rsidR="004437C0" w:rsidRPr="00E71A61" w:rsidRDefault="004437C0" w:rsidP="004437C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61114609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89332">
    <w:abstractNumId w:val="3"/>
  </w:num>
  <w:num w:numId="2" w16cid:durableId="110176216">
    <w:abstractNumId w:val="4"/>
  </w:num>
  <w:num w:numId="3" w16cid:durableId="1097601080">
    <w:abstractNumId w:val="1"/>
  </w:num>
  <w:num w:numId="4" w16cid:durableId="254286561">
    <w:abstractNumId w:val="7"/>
  </w:num>
  <w:num w:numId="5" w16cid:durableId="171452383">
    <w:abstractNumId w:val="6"/>
  </w:num>
  <w:num w:numId="6" w16cid:durableId="1732539041">
    <w:abstractNumId w:val="8"/>
  </w:num>
  <w:num w:numId="7" w16cid:durableId="322198868">
    <w:abstractNumId w:val="0"/>
  </w:num>
  <w:num w:numId="8" w16cid:durableId="1210848624">
    <w:abstractNumId w:val="2"/>
  </w:num>
  <w:num w:numId="9" w16cid:durableId="50216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BF1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65A8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37C0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E82"/>
    <w:rsid w:val="005818B6"/>
    <w:rsid w:val="00582780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F5D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B7B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04T11:59:00Z</dcterms:created>
  <dcterms:modified xsi:type="dcterms:W3CDTF">2025-10-10T00:56:00Z</dcterms:modified>
</cp:coreProperties>
</file>